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4FDFC" w14:textId="77777777" w:rsidR="00024C24" w:rsidRDefault="00024C24" w:rsidP="00024C24">
      <w:pPr>
        <w:ind w:left="-142"/>
      </w:pPr>
      <w:r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516F983B" wp14:editId="390AC5EA">
            <wp:extent cx="941912" cy="88775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ths_insideRGB_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153" cy="90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DAB4A17" w14:textId="77777777" w:rsidR="00024C24" w:rsidRDefault="00024C24" w:rsidP="00024C24">
      <w:pPr>
        <w:ind w:left="-142"/>
      </w:pPr>
    </w:p>
    <w:p w14:paraId="6CB0254B" w14:textId="64754258" w:rsidR="00024C24" w:rsidRPr="00A6725C" w:rsidRDefault="00A6725C" w:rsidP="001079D8">
      <w:pPr>
        <w:ind w:left="-142"/>
        <w:rPr>
          <w:b/>
          <w:color w:val="354F5E"/>
          <w:sz w:val="36"/>
          <w:szCs w:val="36"/>
        </w:rPr>
      </w:pPr>
      <w:r>
        <w:rPr>
          <w:b/>
          <w:color w:val="354F5E"/>
          <w:sz w:val="36"/>
          <w:szCs w:val="36"/>
        </w:rPr>
        <w:t xml:space="preserve">Activity 4: </w:t>
      </w:r>
      <w:r w:rsidR="00024C24" w:rsidRPr="00A6725C">
        <w:rPr>
          <w:b/>
          <w:color w:val="354F5E"/>
          <w:sz w:val="36"/>
          <w:szCs w:val="36"/>
        </w:rPr>
        <w:t xml:space="preserve">Prawns for </w:t>
      </w:r>
      <w:r w:rsidRPr="00A6725C">
        <w:rPr>
          <w:b/>
          <w:color w:val="354F5E"/>
          <w:sz w:val="36"/>
          <w:szCs w:val="36"/>
        </w:rPr>
        <w:t>p</w:t>
      </w:r>
      <w:r w:rsidR="00024C24" w:rsidRPr="00A6725C">
        <w:rPr>
          <w:b/>
          <w:color w:val="354F5E"/>
          <w:sz w:val="36"/>
          <w:szCs w:val="36"/>
        </w:rPr>
        <w:t>rofit</w:t>
      </w:r>
    </w:p>
    <w:p w14:paraId="71A6075E" w14:textId="736029AE" w:rsidR="008811DE" w:rsidRPr="00A6725C" w:rsidRDefault="002308C0" w:rsidP="001079D8">
      <w:pPr>
        <w:ind w:left="-142"/>
        <w:rPr>
          <w:color w:val="354F5E"/>
          <w:sz w:val="32"/>
          <w:szCs w:val="32"/>
        </w:rPr>
      </w:pPr>
      <w:r w:rsidRPr="00A6725C">
        <w:rPr>
          <w:color w:val="354F5E"/>
          <w:sz w:val="32"/>
          <w:szCs w:val="32"/>
        </w:rPr>
        <w:t xml:space="preserve">Selective </w:t>
      </w:r>
      <w:r w:rsidR="00A6725C" w:rsidRPr="00A6725C">
        <w:rPr>
          <w:color w:val="354F5E"/>
          <w:sz w:val="32"/>
          <w:szCs w:val="32"/>
        </w:rPr>
        <w:t>b</w:t>
      </w:r>
      <w:r w:rsidRPr="00A6725C">
        <w:rPr>
          <w:color w:val="354F5E"/>
          <w:sz w:val="32"/>
          <w:szCs w:val="32"/>
        </w:rPr>
        <w:t xml:space="preserve">reeding </w:t>
      </w:r>
      <w:r w:rsidR="00A6725C" w:rsidRPr="00A6725C">
        <w:rPr>
          <w:color w:val="354F5E"/>
          <w:sz w:val="32"/>
          <w:szCs w:val="32"/>
        </w:rPr>
        <w:t>w</w:t>
      </w:r>
      <w:r w:rsidR="00026F33" w:rsidRPr="00A6725C">
        <w:rPr>
          <w:color w:val="354F5E"/>
          <w:sz w:val="32"/>
          <w:szCs w:val="32"/>
        </w:rPr>
        <w:t>orksheet</w:t>
      </w:r>
    </w:p>
    <w:p w14:paraId="0975906C" w14:textId="77777777" w:rsidR="008811DE" w:rsidRDefault="008811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9"/>
        <w:gridCol w:w="189"/>
        <w:gridCol w:w="4258"/>
      </w:tblGrid>
      <w:tr w:rsidR="008811DE" w14:paraId="687FFCA3" w14:textId="77777777" w:rsidTr="00E178A5">
        <w:trPr>
          <w:trHeight w:val="3876"/>
        </w:trPr>
        <w:tc>
          <w:tcPr>
            <w:tcW w:w="4258" w:type="dxa"/>
            <w:gridSpan w:val="2"/>
            <w:tcBorders>
              <w:bottom w:val="single" w:sz="4" w:space="0" w:color="auto"/>
              <w:right w:val="nil"/>
            </w:tcBorders>
          </w:tcPr>
          <w:p w14:paraId="7E3228AB" w14:textId="1D06AD04" w:rsidR="008811DE" w:rsidRPr="00FE0EF8" w:rsidRDefault="00024C24" w:rsidP="008811DE">
            <w:pPr>
              <w:jc w:val="center"/>
              <w:rPr>
                <w:rFonts w:ascii="Univers 55 Roman" w:hAnsi="Univers 55 Roman"/>
                <w:sz w:val="22"/>
                <w:szCs w:val="22"/>
              </w:rPr>
            </w:pPr>
            <w:r w:rsidRPr="00B328F9">
              <w:rPr>
                <w:rFonts w:ascii="Univers 55 Roman" w:hAnsi="Univers 55 Roman"/>
                <w:sz w:val="22"/>
                <w:szCs w:val="22"/>
              </w:rPr>
              <w:br/>
            </w:r>
            <w:r w:rsidRPr="00FE0EF8">
              <w:rPr>
                <w:rFonts w:ascii="Univers 55 Roman" w:hAnsi="Univers 55 Roman"/>
                <w:sz w:val="22"/>
                <w:szCs w:val="22"/>
              </w:rPr>
              <w:t>First half cousins</w:t>
            </w:r>
          </w:p>
          <w:p w14:paraId="654F131E" w14:textId="77777777" w:rsidR="008811DE" w:rsidRPr="00B328F9" w:rsidRDefault="008811DE" w:rsidP="008811DE">
            <w:pPr>
              <w:jc w:val="center"/>
              <w:rPr>
                <w:rFonts w:ascii="Univers 55 Roman" w:hAnsi="Univers 55 Roman"/>
                <w:sz w:val="22"/>
                <w:szCs w:val="22"/>
              </w:rPr>
            </w:pPr>
          </w:p>
          <w:p w14:paraId="1ED66DFD" w14:textId="54107B03" w:rsidR="008811DE" w:rsidRPr="00B328F9" w:rsidRDefault="00026F33" w:rsidP="00024C24">
            <w:pPr>
              <w:jc w:val="center"/>
              <w:rPr>
                <w:rFonts w:ascii="Univers 55 Roman" w:hAnsi="Univers 55 Roman"/>
                <w:sz w:val="22"/>
                <w:szCs w:val="2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74BF21E" wp14:editId="57941C13">
                  <wp:extent cx="1873225" cy="1791586"/>
                  <wp:effectExtent l="0" t="0" r="6985" b="1206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92" cy="1809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  <w:tcBorders>
              <w:left w:val="nil"/>
              <w:bottom w:val="single" w:sz="4" w:space="0" w:color="auto"/>
            </w:tcBorders>
          </w:tcPr>
          <w:p w14:paraId="573F8A08" w14:textId="77777777" w:rsidR="008811DE" w:rsidRPr="00B328F9" w:rsidRDefault="008811DE" w:rsidP="008811DE">
            <w:pPr>
              <w:jc w:val="center"/>
              <w:rPr>
                <w:rFonts w:ascii="Univers 55 Roman" w:hAnsi="Univers 55 Roman"/>
                <w:sz w:val="22"/>
                <w:szCs w:val="22"/>
              </w:rPr>
            </w:pPr>
          </w:p>
          <w:p w14:paraId="1D9D40B9" w14:textId="77777777" w:rsidR="00B328F9" w:rsidRDefault="00B328F9" w:rsidP="00B328F9">
            <w:pPr>
              <w:rPr>
                <w:rFonts w:ascii="Univers 55 Roman" w:hAnsi="Univers 55 Roman"/>
                <w:sz w:val="22"/>
                <w:szCs w:val="22"/>
              </w:rPr>
            </w:pPr>
          </w:p>
          <w:p w14:paraId="1192BCF9" w14:textId="77777777" w:rsidR="005B14D9" w:rsidRDefault="005B14D9" w:rsidP="00780C56">
            <w:pPr>
              <w:jc w:val="center"/>
              <w:rPr>
                <w:rFonts w:ascii="Univers 55 Roman" w:hAnsi="Univers 55 Roman"/>
                <w:sz w:val="22"/>
                <w:szCs w:val="22"/>
              </w:rPr>
            </w:pPr>
          </w:p>
          <w:p w14:paraId="786573EC" w14:textId="77777777" w:rsidR="00EB72DD" w:rsidRDefault="00EB72DD" w:rsidP="00780C56">
            <w:pPr>
              <w:jc w:val="center"/>
              <w:rPr>
                <w:rFonts w:ascii="Univers 55 Roman" w:hAnsi="Univers 55 Roman"/>
                <w:sz w:val="22"/>
                <w:szCs w:val="22"/>
              </w:rPr>
            </w:pPr>
          </w:p>
          <w:p w14:paraId="3B9F4753" w14:textId="3B5F3435" w:rsidR="00EB72DD" w:rsidRPr="00B328F9" w:rsidRDefault="00EB72DD" w:rsidP="00780C56">
            <w:pPr>
              <w:jc w:val="center"/>
              <w:rPr>
                <w:rFonts w:ascii="Univers 55 Roman" w:hAnsi="Univers 55 Roman"/>
                <w:sz w:val="22"/>
                <w:szCs w:val="22"/>
              </w:rPr>
            </w:pPr>
          </w:p>
        </w:tc>
      </w:tr>
      <w:tr w:rsidR="008811DE" w14:paraId="0CF57BB1" w14:textId="77777777" w:rsidTr="00E178A5">
        <w:trPr>
          <w:trHeight w:val="3722"/>
        </w:trPr>
        <w:tc>
          <w:tcPr>
            <w:tcW w:w="4258" w:type="dxa"/>
            <w:gridSpan w:val="2"/>
            <w:tcBorders>
              <w:bottom w:val="single" w:sz="4" w:space="0" w:color="auto"/>
              <w:right w:val="nil"/>
            </w:tcBorders>
          </w:tcPr>
          <w:p w14:paraId="5143A1E2" w14:textId="33CB070E" w:rsidR="00572331" w:rsidRDefault="00024C24" w:rsidP="00FE0EF8">
            <w:pPr>
              <w:jc w:val="center"/>
            </w:pPr>
            <w:r>
              <w:br/>
            </w:r>
            <w:r w:rsidRPr="00FE0EF8">
              <w:rPr>
                <w:rFonts w:ascii="Univers 55 Roman" w:hAnsi="Univers 55 Roman"/>
                <w:sz w:val="22"/>
                <w:szCs w:val="22"/>
              </w:rPr>
              <w:t>Parent and offspring</w:t>
            </w:r>
          </w:p>
          <w:p w14:paraId="6F7ABBBD" w14:textId="77777777" w:rsidR="00572331" w:rsidRDefault="00572331" w:rsidP="00024C24"/>
          <w:p w14:paraId="15A66C2F" w14:textId="3DF7AE41" w:rsidR="008811DE" w:rsidRDefault="00026F33" w:rsidP="00024C24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1E4CD00" wp14:editId="21996D97">
                  <wp:extent cx="951230" cy="1562986"/>
                  <wp:effectExtent l="0" t="0" r="0" b="1206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970" cy="156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  <w:tcBorders>
              <w:left w:val="nil"/>
              <w:bottom w:val="single" w:sz="4" w:space="0" w:color="auto"/>
            </w:tcBorders>
          </w:tcPr>
          <w:p w14:paraId="22CB61FC" w14:textId="77777777" w:rsidR="00572331" w:rsidRDefault="00572331" w:rsidP="008811DE">
            <w:pPr>
              <w:jc w:val="center"/>
            </w:pPr>
          </w:p>
          <w:p w14:paraId="52812E88" w14:textId="47F463E7" w:rsidR="008811DE" w:rsidRDefault="008811DE" w:rsidP="008811DE">
            <w:pPr>
              <w:jc w:val="center"/>
            </w:pPr>
          </w:p>
          <w:p w14:paraId="042E0486" w14:textId="77777777" w:rsidR="003D5E9D" w:rsidRDefault="003D5E9D" w:rsidP="008811DE">
            <w:pPr>
              <w:jc w:val="center"/>
            </w:pPr>
          </w:p>
          <w:p w14:paraId="64D08C7B" w14:textId="77777777" w:rsidR="005B14D9" w:rsidRDefault="005B14D9" w:rsidP="008811DE">
            <w:pPr>
              <w:jc w:val="center"/>
              <w:rPr>
                <w:rFonts w:ascii="Univers 55 Roman" w:hAnsi="Univers 55 Roman"/>
                <w:sz w:val="22"/>
                <w:szCs w:val="22"/>
              </w:rPr>
            </w:pPr>
          </w:p>
          <w:p w14:paraId="56A1EF69" w14:textId="77777777" w:rsidR="008A070E" w:rsidRDefault="008A070E" w:rsidP="008811DE">
            <w:pPr>
              <w:jc w:val="center"/>
              <w:rPr>
                <w:rFonts w:ascii="Univers 55 Roman" w:hAnsi="Univers 55 Roman"/>
                <w:sz w:val="22"/>
                <w:szCs w:val="22"/>
              </w:rPr>
            </w:pPr>
          </w:p>
          <w:p w14:paraId="1D6A7CEB" w14:textId="0713F1F7" w:rsidR="008A070E" w:rsidRDefault="008A070E" w:rsidP="008811DE">
            <w:pPr>
              <w:jc w:val="center"/>
            </w:pPr>
          </w:p>
          <w:p w14:paraId="40E2EE66" w14:textId="77777777" w:rsidR="00572331" w:rsidRDefault="00572331" w:rsidP="008811DE">
            <w:pPr>
              <w:jc w:val="center"/>
            </w:pPr>
          </w:p>
          <w:p w14:paraId="502DED4D" w14:textId="77777777" w:rsidR="00572331" w:rsidRDefault="00572331" w:rsidP="008811DE">
            <w:pPr>
              <w:jc w:val="center"/>
            </w:pPr>
          </w:p>
        </w:tc>
      </w:tr>
      <w:tr w:rsidR="008811DE" w14:paraId="5BCCBAC4" w14:textId="77777777" w:rsidTr="00D125C7">
        <w:trPr>
          <w:trHeight w:val="3848"/>
        </w:trPr>
        <w:tc>
          <w:tcPr>
            <w:tcW w:w="4069" w:type="dxa"/>
            <w:tcBorders>
              <w:right w:val="nil"/>
            </w:tcBorders>
          </w:tcPr>
          <w:p w14:paraId="58A74ADF" w14:textId="77777777" w:rsidR="00026F33" w:rsidRDefault="00026F33" w:rsidP="00FE0EF8">
            <w:pPr>
              <w:jc w:val="center"/>
            </w:pPr>
          </w:p>
          <w:p w14:paraId="78C8E7D3" w14:textId="3F1EDE88" w:rsidR="00CC4F34" w:rsidRPr="00545778" w:rsidRDefault="00026F33" w:rsidP="00026F33">
            <w:pPr>
              <w:rPr>
                <w:color w:val="BFBFBF" w:themeColor="background1" w:themeShade="BF"/>
              </w:rPr>
            </w:pPr>
            <w:r>
              <w:t xml:space="preserve">                      </w:t>
            </w:r>
            <w:r w:rsidR="00332ADB" w:rsidRPr="00FE0EF8">
              <w:rPr>
                <w:rFonts w:ascii="Univers 55 Roman" w:hAnsi="Univers 55 Roman"/>
                <w:sz w:val="22"/>
                <w:szCs w:val="22"/>
              </w:rPr>
              <w:t>Uncle</w:t>
            </w:r>
            <w:r w:rsidR="00024C24" w:rsidRPr="00FE0EF8">
              <w:rPr>
                <w:rFonts w:ascii="Univers 55 Roman" w:hAnsi="Univers 55 Roman"/>
                <w:sz w:val="22"/>
                <w:szCs w:val="22"/>
              </w:rPr>
              <w:t xml:space="preserve"> and </w:t>
            </w:r>
            <w:r w:rsidR="00332ADB" w:rsidRPr="00FE0EF8">
              <w:rPr>
                <w:rFonts w:ascii="Univers 55 Roman" w:hAnsi="Univers 55 Roman"/>
                <w:sz w:val="22"/>
                <w:szCs w:val="22"/>
              </w:rPr>
              <w:t>niece</w:t>
            </w:r>
            <w:r w:rsidR="001C492F">
              <w:br/>
            </w:r>
          </w:p>
          <w:tbl>
            <w:tblPr>
              <w:tblStyle w:val="TableGrid"/>
              <w:tblpPr w:leftFromText="180" w:rightFromText="180" w:vertAnchor="page" w:horzAnchor="page" w:tblpX="731" w:tblpY="88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3"/>
              <w:gridCol w:w="573"/>
              <w:gridCol w:w="573"/>
              <w:gridCol w:w="573"/>
              <w:gridCol w:w="573"/>
            </w:tblGrid>
            <w:tr w:rsidR="00026F33" w:rsidRPr="00545778" w14:paraId="02F09EB5" w14:textId="77777777" w:rsidTr="00026F33">
              <w:trPr>
                <w:trHeight w:val="686"/>
              </w:trPr>
              <w:tc>
                <w:tcPr>
                  <w:tcW w:w="573" w:type="dxa"/>
                </w:tcPr>
                <w:p w14:paraId="3B45606B" w14:textId="77777777" w:rsidR="00026F33" w:rsidRPr="00545778" w:rsidRDefault="00026F33" w:rsidP="00026F33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573" w:type="dxa"/>
                </w:tcPr>
                <w:p w14:paraId="6F90ADE1" w14:textId="77777777" w:rsidR="00026F33" w:rsidRPr="00545778" w:rsidRDefault="00026F33" w:rsidP="00026F33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  <w:tc>
                <w:tcPr>
                  <w:tcW w:w="573" w:type="dxa"/>
                </w:tcPr>
                <w:p w14:paraId="1C6B75BE" w14:textId="77777777" w:rsidR="00026F33" w:rsidRPr="00545778" w:rsidRDefault="00026F33" w:rsidP="00026F33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573" w:type="dxa"/>
                </w:tcPr>
                <w:p w14:paraId="6190CE2B" w14:textId="77777777" w:rsidR="00026F33" w:rsidRPr="00545778" w:rsidRDefault="00026F33" w:rsidP="00026F33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  <w:tc>
                <w:tcPr>
                  <w:tcW w:w="573" w:type="dxa"/>
                </w:tcPr>
                <w:p w14:paraId="0B4220CA" w14:textId="77777777" w:rsidR="00026F33" w:rsidRPr="00545778" w:rsidRDefault="00026F33" w:rsidP="00026F33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</w:tr>
            <w:tr w:rsidR="00026F33" w:rsidRPr="00545778" w14:paraId="20A77007" w14:textId="77777777" w:rsidTr="00026F33">
              <w:trPr>
                <w:trHeight w:val="723"/>
              </w:trPr>
              <w:tc>
                <w:tcPr>
                  <w:tcW w:w="573" w:type="dxa"/>
                </w:tcPr>
                <w:p w14:paraId="64053781" w14:textId="77777777" w:rsidR="00026F33" w:rsidRPr="00545778" w:rsidRDefault="00026F33" w:rsidP="00026F33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  <w:tc>
                <w:tcPr>
                  <w:tcW w:w="573" w:type="dxa"/>
                </w:tcPr>
                <w:p w14:paraId="372F4115" w14:textId="77777777" w:rsidR="00026F33" w:rsidRPr="00545778" w:rsidRDefault="00026F33" w:rsidP="00026F33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573" w:type="dxa"/>
                </w:tcPr>
                <w:p w14:paraId="2AE09EB8" w14:textId="77777777" w:rsidR="00026F33" w:rsidRPr="00545778" w:rsidRDefault="00026F33" w:rsidP="00026F33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  <w:tc>
                <w:tcPr>
                  <w:tcW w:w="573" w:type="dxa"/>
                </w:tcPr>
                <w:p w14:paraId="0635B564" w14:textId="77777777" w:rsidR="00026F33" w:rsidRPr="00545778" w:rsidRDefault="00026F33" w:rsidP="00026F33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573" w:type="dxa"/>
                </w:tcPr>
                <w:p w14:paraId="557C67D0" w14:textId="77777777" w:rsidR="00026F33" w:rsidRPr="00545778" w:rsidRDefault="00026F33" w:rsidP="00026F33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</w:tr>
            <w:tr w:rsidR="00026F33" w:rsidRPr="00545778" w14:paraId="799BF19B" w14:textId="77777777" w:rsidTr="00026F33">
              <w:trPr>
                <w:trHeight w:val="686"/>
              </w:trPr>
              <w:tc>
                <w:tcPr>
                  <w:tcW w:w="573" w:type="dxa"/>
                </w:tcPr>
                <w:p w14:paraId="528191BC" w14:textId="77777777" w:rsidR="00026F33" w:rsidRPr="00545778" w:rsidRDefault="00026F33" w:rsidP="00026F33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573" w:type="dxa"/>
                </w:tcPr>
                <w:p w14:paraId="4FC0C74A" w14:textId="77777777" w:rsidR="00026F33" w:rsidRPr="00545778" w:rsidRDefault="00026F33" w:rsidP="00026F33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  <w:tc>
                <w:tcPr>
                  <w:tcW w:w="573" w:type="dxa"/>
                </w:tcPr>
                <w:p w14:paraId="31AA5499" w14:textId="77777777" w:rsidR="00026F33" w:rsidRPr="00545778" w:rsidRDefault="00026F33" w:rsidP="00026F33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573" w:type="dxa"/>
                </w:tcPr>
                <w:p w14:paraId="6E7C4EF1" w14:textId="77777777" w:rsidR="00026F33" w:rsidRPr="00545778" w:rsidRDefault="00026F33" w:rsidP="00026F33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  <w:tc>
                <w:tcPr>
                  <w:tcW w:w="573" w:type="dxa"/>
                </w:tcPr>
                <w:p w14:paraId="31ED59D4" w14:textId="77777777" w:rsidR="00026F33" w:rsidRPr="00545778" w:rsidRDefault="00026F33" w:rsidP="00026F33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</w:tr>
            <w:tr w:rsidR="00026F33" w:rsidRPr="00545778" w14:paraId="0DDA53F2" w14:textId="77777777" w:rsidTr="00026F33">
              <w:trPr>
                <w:trHeight w:val="723"/>
              </w:trPr>
              <w:tc>
                <w:tcPr>
                  <w:tcW w:w="573" w:type="dxa"/>
                </w:tcPr>
                <w:p w14:paraId="6E90AE1C" w14:textId="77777777" w:rsidR="00026F33" w:rsidRPr="00545778" w:rsidRDefault="00026F33" w:rsidP="00026F33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  <w:tc>
                <w:tcPr>
                  <w:tcW w:w="573" w:type="dxa"/>
                </w:tcPr>
                <w:p w14:paraId="3F744A1B" w14:textId="77777777" w:rsidR="00026F33" w:rsidRPr="00545778" w:rsidRDefault="00026F33" w:rsidP="00026F33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573" w:type="dxa"/>
                </w:tcPr>
                <w:p w14:paraId="6B4BB0DE" w14:textId="77777777" w:rsidR="00026F33" w:rsidRPr="00545778" w:rsidRDefault="00026F33" w:rsidP="00026F33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  <w:tc>
                <w:tcPr>
                  <w:tcW w:w="573" w:type="dxa"/>
                </w:tcPr>
                <w:p w14:paraId="51CD244A" w14:textId="77777777" w:rsidR="00026F33" w:rsidRPr="00545778" w:rsidRDefault="00026F33" w:rsidP="00026F33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573" w:type="dxa"/>
                </w:tcPr>
                <w:p w14:paraId="45F61D99" w14:textId="77777777" w:rsidR="00026F33" w:rsidRPr="00545778" w:rsidRDefault="00026F33" w:rsidP="00026F33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</w:tr>
          </w:tbl>
          <w:p w14:paraId="53A67106" w14:textId="3B4FAEB1" w:rsidR="00332ADB" w:rsidRDefault="00332ADB" w:rsidP="00332ADB">
            <w:pPr>
              <w:jc w:val="center"/>
              <w:rPr>
                <w:color w:val="BFBFBF" w:themeColor="background1" w:themeShade="BF"/>
              </w:rPr>
            </w:pPr>
          </w:p>
          <w:p w14:paraId="7E4DFCF3" w14:textId="4817816F" w:rsidR="00332ADB" w:rsidRPr="00332ADB" w:rsidRDefault="00332ADB" w:rsidP="00026F33">
            <w:pPr>
              <w:jc w:val="center"/>
            </w:pPr>
          </w:p>
          <w:p w14:paraId="5F4002CD" w14:textId="10EDF4FC" w:rsidR="00332ADB" w:rsidRDefault="00332ADB" w:rsidP="00026F33">
            <w:pPr>
              <w:jc w:val="center"/>
            </w:pPr>
          </w:p>
          <w:p w14:paraId="13DC2105" w14:textId="77777777" w:rsidR="008811DE" w:rsidRPr="00332ADB" w:rsidRDefault="008811DE" w:rsidP="00332ADB">
            <w:pPr>
              <w:jc w:val="center"/>
            </w:pPr>
          </w:p>
        </w:tc>
        <w:tc>
          <w:tcPr>
            <w:tcW w:w="4447" w:type="dxa"/>
            <w:gridSpan w:val="2"/>
            <w:tcBorders>
              <w:left w:val="nil"/>
            </w:tcBorders>
          </w:tcPr>
          <w:p w14:paraId="7F60FF4A" w14:textId="77777777" w:rsidR="008811DE" w:rsidRDefault="008811DE" w:rsidP="008811DE">
            <w:pPr>
              <w:jc w:val="center"/>
            </w:pPr>
          </w:p>
          <w:p w14:paraId="7354DD45" w14:textId="77777777" w:rsidR="00D125C7" w:rsidRDefault="00D125C7" w:rsidP="008811DE">
            <w:pPr>
              <w:jc w:val="center"/>
            </w:pPr>
          </w:p>
          <w:p w14:paraId="36DDDAFD" w14:textId="77777777" w:rsidR="003C670C" w:rsidRDefault="003C670C" w:rsidP="00D125C7">
            <w:pPr>
              <w:jc w:val="center"/>
              <w:rPr>
                <w:rFonts w:ascii="Univers 55 Roman" w:hAnsi="Univers 55 Roman"/>
                <w:sz w:val="22"/>
                <w:szCs w:val="22"/>
              </w:rPr>
            </w:pPr>
          </w:p>
          <w:p w14:paraId="334AE8AB" w14:textId="4412351E" w:rsidR="00D125C7" w:rsidRDefault="00D125C7" w:rsidP="00026F33">
            <w:pPr>
              <w:jc w:val="center"/>
            </w:pPr>
          </w:p>
        </w:tc>
      </w:tr>
    </w:tbl>
    <w:p w14:paraId="688D70CC" w14:textId="4D2E7C20" w:rsidR="00024C24" w:rsidRDefault="00024C24"/>
    <w:p w14:paraId="0B5CC313" w14:textId="77777777" w:rsidR="00332ADB" w:rsidRDefault="00332A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32ADB" w14:paraId="478E5EEB" w14:textId="77777777" w:rsidTr="00E178A5">
        <w:trPr>
          <w:trHeight w:val="3876"/>
        </w:trPr>
        <w:tc>
          <w:tcPr>
            <w:tcW w:w="4258" w:type="dxa"/>
            <w:tcBorders>
              <w:bottom w:val="single" w:sz="4" w:space="0" w:color="auto"/>
              <w:right w:val="nil"/>
            </w:tcBorders>
          </w:tcPr>
          <w:p w14:paraId="78F00CF6" w14:textId="688DDBDD" w:rsidR="00332ADB" w:rsidRDefault="00332ADB" w:rsidP="006C303D">
            <w:pPr>
              <w:jc w:val="center"/>
            </w:pPr>
            <w:r>
              <w:lastRenderedPageBreak/>
              <w:br/>
            </w:r>
            <w:r w:rsidRPr="00FE0EF8">
              <w:rPr>
                <w:rFonts w:ascii="Univers 55 Roman" w:hAnsi="Univers 55 Roman"/>
                <w:sz w:val="22"/>
                <w:szCs w:val="22"/>
              </w:rPr>
              <w:t>Full first cousins</w:t>
            </w:r>
          </w:p>
          <w:p w14:paraId="2C2E2916" w14:textId="77777777" w:rsidR="00332ADB" w:rsidRDefault="00332ADB" w:rsidP="006C303D">
            <w:pPr>
              <w:jc w:val="center"/>
            </w:pPr>
          </w:p>
          <w:p w14:paraId="01EB043E" w14:textId="6F67F1BA" w:rsidR="00332ADB" w:rsidRDefault="00026F33" w:rsidP="006C303D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1B15746" wp14:editId="0B6DBEB9">
                  <wp:extent cx="1873224" cy="1653363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653" cy="1653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  <w:tcBorders>
              <w:left w:val="nil"/>
              <w:bottom w:val="single" w:sz="4" w:space="0" w:color="auto"/>
            </w:tcBorders>
          </w:tcPr>
          <w:p w14:paraId="300E6A6F" w14:textId="77777777" w:rsidR="00332ADB" w:rsidRDefault="00332ADB" w:rsidP="006C303D">
            <w:pPr>
              <w:jc w:val="center"/>
              <w:rPr>
                <w:noProof/>
                <w:lang w:eastAsia="en-US"/>
              </w:rPr>
            </w:pPr>
          </w:p>
          <w:p w14:paraId="1107CD1A" w14:textId="77777777" w:rsidR="00332ADB" w:rsidRDefault="00332ADB" w:rsidP="006C303D">
            <w:pPr>
              <w:jc w:val="center"/>
            </w:pPr>
          </w:p>
          <w:p w14:paraId="73540974" w14:textId="77777777" w:rsidR="00D125C7" w:rsidRDefault="00D125C7" w:rsidP="006C303D">
            <w:pPr>
              <w:jc w:val="center"/>
            </w:pPr>
          </w:p>
          <w:p w14:paraId="3415E8BD" w14:textId="63F21CCD" w:rsidR="008822E2" w:rsidRDefault="008822E2" w:rsidP="005B14D9">
            <w:pPr>
              <w:tabs>
                <w:tab w:val="left" w:pos="1088"/>
                <w:tab w:val="center" w:pos="2021"/>
              </w:tabs>
            </w:pPr>
          </w:p>
        </w:tc>
      </w:tr>
      <w:tr w:rsidR="00332ADB" w14:paraId="38EE6319" w14:textId="77777777" w:rsidTr="00E178A5">
        <w:trPr>
          <w:trHeight w:val="3722"/>
        </w:trPr>
        <w:tc>
          <w:tcPr>
            <w:tcW w:w="4258" w:type="dxa"/>
            <w:tcBorders>
              <w:right w:val="nil"/>
            </w:tcBorders>
          </w:tcPr>
          <w:p w14:paraId="3BDC496B" w14:textId="06AF6DD4" w:rsidR="00332ADB" w:rsidRDefault="00332ADB" w:rsidP="00FE0EF8">
            <w:pPr>
              <w:jc w:val="center"/>
              <w:rPr>
                <w:rFonts w:ascii="Univers 55 Roman" w:hAnsi="Univers 55 Roman"/>
                <w:sz w:val="22"/>
                <w:szCs w:val="22"/>
              </w:rPr>
            </w:pPr>
            <w:r>
              <w:br/>
            </w:r>
            <w:r w:rsidRPr="00FE0EF8">
              <w:rPr>
                <w:rFonts w:ascii="Univers 55 Roman" w:hAnsi="Univers 55 Roman"/>
                <w:sz w:val="22"/>
                <w:szCs w:val="22"/>
              </w:rPr>
              <w:t>Full first double cousins</w:t>
            </w:r>
          </w:p>
          <w:p w14:paraId="5A786374" w14:textId="77777777" w:rsidR="00026F33" w:rsidRDefault="00026F33" w:rsidP="00FE0EF8">
            <w:pPr>
              <w:jc w:val="center"/>
            </w:pPr>
          </w:p>
          <w:p w14:paraId="0CF964DE" w14:textId="77777777" w:rsidR="00332ADB" w:rsidRDefault="00332ADB" w:rsidP="006C303D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</w:tblGrid>
            <w:tr w:rsidR="00026F33" w:rsidRPr="00545778" w14:paraId="1673541D" w14:textId="77777777" w:rsidTr="00026F33">
              <w:trPr>
                <w:trHeight w:val="898"/>
              </w:trPr>
              <w:tc>
                <w:tcPr>
                  <w:tcW w:w="441" w:type="dxa"/>
                </w:tcPr>
                <w:p w14:paraId="20B111C9" w14:textId="77777777" w:rsidR="00026F33" w:rsidRPr="00545778" w:rsidRDefault="00026F33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</w:tcPr>
                <w:p w14:paraId="44040604" w14:textId="77777777" w:rsidR="00026F33" w:rsidRPr="00545778" w:rsidRDefault="00026F33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  <w:tc>
                <w:tcPr>
                  <w:tcW w:w="440" w:type="dxa"/>
                </w:tcPr>
                <w:p w14:paraId="6967918E" w14:textId="77777777" w:rsidR="00026F33" w:rsidRPr="00545778" w:rsidRDefault="00026F33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</w:tcPr>
                <w:p w14:paraId="4547E714" w14:textId="77777777" w:rsidR="00026F33" w:rsidRPr="00545778" w:rsidRDefault="00026F33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  <w:tc>
                <w:tcPr>
                  <w:tcW w:w="440" w:type="dxa"/>
                </w:tcPr>
                <w:p w14:paraId="7278B2B8" w14:textId="77777777" w:rsidR="00026F33" w:rsidRPr="00545778" w:rsidRDefault="00026F33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</w:tcPr>
                <w:p w14:paraId="1B6D2F7D" w14:textId="77777777" w:rsidR="00026F33" w:rsidRPr="00545778" w:rsidRDefault="00026F33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  <w:tc>
                <w:tcPr>
                  <w:tcW w:w="440" w:type="dxa"/>
                </w:tcPr>
                <w:p w14:paraId="46C37E97" w14:textId="77777777" w:rsidR="00026F33" w:rsidRPr="00545778" w:rsidRDefault="00026F33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</w:tcPr>
                <w:p w14:paraId="54DC38D3" w14:textId="77777777" w:rsidR="00026F33" w:rsidRPr="00545778" w:rsidRDefault="00026F33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  <w:tc>
                <w:tcPr>
                  <w:tcW w:w="440" w:type="dxa"/>
                </w:tcPr>
                <w:p w14:paraId="1F7CEBEB" w14:textId="77777777" w:rsidR="00026F33" w:rsidRPr="00545778" w:rsidRDefault="00026F33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</w:tr>
            <w:tr w:rsidR="00026F33" w:rsidRPr="00545778" w14:paraId="6E6CF1D5" w14:textId="77777777" w:rsidTr="00026F33">
              <w:trPr>
                <w:trHeight w:val="955"/>
              </w:trPr>
              <w:tc>
                <w:tcPr>
                  <w:tcW w:w="441" w:type="dxa"/>
                </w:tcPr>
                <w:p w14:paraId="616EA9C9" w14:textId="77777777" w:rsidR="00026F33" w:rsidRPr="00545778" w:rsidRDefault="00026F33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  <w:tc>
                <w:tcPr>
                  <w:tcW w:w="440" w:type="dxa"/>
                </w:tcPr>
                <w:p w14:paraId="6D746845" w14:textId="77777777" w:rsidR="00026F33" w:rsidRPr="00545778" w:rsidRDefault="00026F33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</w:tcPr>
                <w:p w14:paraId="25D1209F" w14:textId="77777777" w:rsidR="00026F33" w:rsidRPr="00545778" w:rsidRDefault="00026F33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  <w:tc>
                <w:tcPr>
                  <w:tcW w:w="440" w:type="dxa"/>
                </w:tcPr>
                <w:p w14:paraId="62DD297C" w14:textId="77777777" w:rsidR="00026F33" w:rsidRPr="00545778" w:rsidRDefault="00026F33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</w:tcPr>
                <w:p w14:paraId="598D5CF3" w14:textId="77777777" w:rsidR="00026F33" w:rsidRPr="00545778" w:rsidRDefault="00026F33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  <w:tc>
                <w:tcPr>
                  <w:tcW w:w="440" w:type="dxa"/>
                </w:tcPr>
                <w:p w14:paraId="1F33CD7E" w14:textId="77777777" w:rsidR="00026F33" w:rsidRPr="00545778" w:rsidRDefault="00026F33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</w:tcPr>
                <w:p w14:paraId="215F0DE0" w14:textId="77777777" w:rsidR="00026F33" w:rsidRPr="00545778" w:rsidRDefault="00026F33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  <w:tc>
                <w:tcPr>
                  <w:tcW w:w="440" w:type="dxa"/>
                </w:tcPr>
                <w:p w14:paraId="56A41F91" w14:textId="77777777" w:rsidR="00026F33" w:rsidRPr="00545778" w:rsidRDefault="00026F33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</w:tcPr>
                <w:p w14:paraId="715BEBAB" w14:textId="77777777" w:rsidR="00026F33" w:rsidRPr="00545778" w:rsidRDefault="00026F33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</w:tr>
            <w:tr w:rsidR="00026F33" w:rsidRPr="00545778" w14:paraId="381CC9EB" w14:textId="77777777" w:rsidTr="00026F33">
              <w:trPr>
                <w:trHeight w:val="898"/>
              </w:trPr>
              <w:tc>
                <w:tcPr>
                  <w:tcW w:w="441" w:type="dxa"/>
                </w:tcPr>
                <w:p w14:paraId="64867C2D" w14:textId="77777777" w:rsidR="00026F33" w:rsidRPr="00545778" w:rsidRDefault="00026F33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</w:tcPr>
                <w:p w14:paraId="1656B7AC" w14:textId="77777777" w:rsidR="00026F33" w:rsidRPr="00545778" w:rsidRDefault="00026F33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  <w:tc>
                <w:tcPr>
                  <w:tcW w:w="440" w:type="dxa"/>
                </w:tcPr>
                <w:p w14:paraId="17D0F57D" w14:textId="77777777" w:rsidR="00026F33" w:rsidRPr="00545778" w:rsidRDefault="00026F33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</w:tcPr>
                <w:p w14:paraId="46667222" w14:textId="77777777" w:rsidR="00026F33" w:rsidRPr="00545778" w:rsidRDefault="00026F33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  <w:tc>
                <w:tcPr>
                  <w:tcW w:w="440" w:type="dxa"/>
                </w:tcPr>
                <w:p w14:paraId="63356541" w14:textId="77777777" w:rsidR="00026F33" w:rsidRPr="00545778" w:rsidRDefault="00026F33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</w:tcPr>
                <w:p w14:paraId="127A65D4" w14:textId="77777777" w:rsidR="00026F33" w:rsidRPr="00545778" w:rsidRDefault="00026F33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  <w:tc>
                <w:tcPr>
                  <w:tcW w:w="440" w:type="dxa"/>
                </w:tcPr>
                <w:p w14:paraId="7CA1291D" w14:textId="77777777" w:rsidR="00026F33" w:rsidRPr="00545778" w:rsidRDefault="00026F33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</w:tcPr>
                <w:p w14:paraId="4DB33917" w14:textId="77777777" w:rsidR="00026F33" w:rsidRPr="00545778" w:rsidRDefault="00026F33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  <w:tc>
                <w:tcPr>
                  <w:tcW w:w="440" w:type="dxa"/>
                </w:tcPr>
                <w:p w14:paraId="6FA2156C" w14:textId="77777777" w:rsidR="00026F33" w:rsidRPr="00545778" w:rsidRDefault="00026F33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</w:tr>
            <w:tr w:rsidR="00026F33" w:rsidRPr="00545778" w14:paraId="40FA3963" w14:textId="77777777" w:rsidTr="00026F33">
              <w:trPr>
                <w:trHeight w:val="955"/>
              </w:trPr>
              <w:tc>
                <w:tcPr>
                  <w:tcW w:w="441" w:type="dxa"/>
                </w:tcPr>
                <w:p w14:paraId="437B159C" w14:textId="77777777" w:rsidR="00026F33" w:rsidRPr="00545778" w:rsidRDefault="00026F33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  <w:tc>
                <w:tcPr>
                  <w:tcW w:w="440" w:type="dxa"/>
                </w:tcPr>
                <w:p w14:paraId="63F8E852" w14:textId="77777777" w:rsidR="00026F33" w:rsidRPr="00545778" w:rsidRDefault="00026F33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</w:tcPr>
                <w:p w14:paraId="5EF58C25" w14:textId="77777777" w:rsidR="00026F33" w:rsidRPr="00545778" w:rsidRDefault="00026F33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  <w:tc>
                <w:tcPr>
                  <w:tcW w:w="440" w:type="dxa"/>
                </w:tcPr>
                <w:p w14:paraId="0D0E5909" w14:textId="77777777" w:rsidR="00026F33" w:rsidRPr="00545778" w:rsidRDefault="00026F33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</w:tcPr>
                <w:p w14:paraId="7A7A6FD4" w14:textId="77777777" w:rsidR="00026F33" w:rsidRPr="00545778" w:rsidRDefault="00026F33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  <w:tc>
                <w:tcPr>
                  <w:tcW w:w="440" w:type="dxa"/>
                </w:tcPr>
                <w:p w14:paraId="462115BF" w14:textId="77777777" w:rsidR="00026F33" w:rsidRPr="00545778" w:rsidRDefault="00026F33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</w:tcPr>
                <w:p w14:paraId="7E4C126E" w14:textId="77777777" w:rsidR="00026F33" w:rsidRPr="00545778" w:rsidRDefault="00026F33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  <w:tc>
                <w:tcPr>
                  <w:tcW w:w="440" w:type="dxa"/>
                </w:tcPr>
                <w:p w14:paraId="476C0231" w14:textId="77777777" w:rsidR="00026F33" w:rsidRPr="00545778" w:rsidRDefault="00026F33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</w:tcPr>
                <w:p w14:paraId="159CF1F0" w14:textId="77777777" w:rsidR="00026F33" w:rsidRPr="00545778" w:rsidRDefault="00026F33" w:rsidP="00A378B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  <w:r w:rsidRPr="00545778">
                    <w:rPr>
                      <w:rFonts w:ascii="Wingdings" w:hAnsi="Wingdings"/>
                      <w:b/>
                      <w:color w:val="BFBFBF" w:themeColor="background1" w:themeShade="BF"/>
                      <w:sz w:val="28"/>
                      <w:szCs w:val="28"/>
                    </w:rPr>
                    <w:t></w:t>
                  </w:r>
                </w:p>
              </w:tc>
            </w:tr>
          </w:tbl>
          <w:p w14:paraId="569F47B4" w14:textId="5A47E25A" w:rsidR="00332ADB" w:rsidRDefault="00332ADB" w:rsidP="006C303D">
            <w:pPr>
              <w:jc w:val="center"/>
            </w:pPr>
          </w:p>
        </w:tc>
        <w:tc>
          <w:tcPr>
            <w:tcW w:w="4258" w:type="dxa"/>
            <w:tcBorders>
              <w:left w:val="nil"/>
            </w:tcBorders>
          </w:tcPr>
          <w:p w14:paraId="378EA0EE" w14:textId="77777777" w:rsidR="00332ADB" w:rsidRDefault="00332ADB" w:rsidP="006C303D">
            <w:pPr>
              <w:jc w:val="center"/>
            </w:pPr>
          </w:p>
          <w:p w14:paraId="7CF0B220" w14:textId="12C37688" w:rsidR="00332ADB" w:rsidRPr="005B14D9" w:rsidRDefault="00332ADB" w:rsidP="005B14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B44673F" w14:textId="27D29FB7" w:rsidR="00332ADB" w:rsidRDefault="00332ADB"/>
    <w:sectPr w:rsidR="00332ADB" w:rsidSect="001079D8">
      <w:pgSz w:w="11900" w:h="16840"/>
      <w:pgMar w:top="712" w:right="1800" w:bottom="643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Univers 55 Roman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DE"/>
    <w:rsid w:val="00024C24"/>
    <w:rsid w:val="00026F33"/>
    <w:rsid w:val="001079D8"/>
    <w:rsid w:val="001C492F"/>
    <w:rsid w:val="001D4803"/>
    <w:rsid w:val="002308C0"/>
    <w:rsid w:val="002C0FAF"/>
    <w:rsid w:val="00332ADB"/>
    <w:rsid w:val="003A710F"/>
    <w:rsid w:val="003C670C"/>
    <w:rsid w:val="003D09AB"/>
    <w:rsid w:val="003D1058"/>
    <w:rsid w:val="003D5E9D"/>
    <w:rsid w:val="00464CC4"/>
    <w:rsid w:val="00545778"/>
    <w:rsid w:val="00562BDD"/>
    <w:rsid w:val="00572331"/>
    <w:rsid w:val="005B14D9"/>
    <w:rsid w:val="00780C56"/>
    <w:rsid w:val="008811DE"/>
    <w:rsid w:val="008822E2"/>
    <w:rsid w:val="008A070E"/>
    <w:rsid w:val="00975C05"/>
    <w:rsid w:val="00A54AD3"/>
    <w:rsid w:val="00A6725C"/>
    <w:rsid w:val="00B328F9"/>
    <w:rsid w:val="00B4469D"/>
    <w:rsid w:val="00C333EC"/>
    <w:rsid w:val="00CC4F34"/>
    <w:rsid w:val="00D125C7"/>
    <w:rsid w:val="00D50A01"/>
    <w:rsid w:val="00E11811"/>
    <w:rsid w:val="00E178A5"/>
    <w:rsid w:val="00EA0530"/>
    <w:rsid w:val="00EB72DD"/>
    <w:rsid w:val="00F21011"/>
    <w:rsid w:val="00FE0E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E86C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1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DE"/>
    <w:rPr>
      <w:rFonts w:ascii="Lucida Grande" w:hAnsi="Lucida Grande" w:cs="Lucida Grande"/>
      <w:sz w:val="18"/>
      <w:szCs w:val="18"/>
    </w:rPr>
  </w:style>
  <w:style w:type="paragraph" w:styleId="Title">
    <w:name w:val="Title"/>
    <w:aliases w:val="Section Title"/>
    <w:link w:val="TitleChar"/>
    <w:uiPriority w:val="1"/>
    <w:qFormat/>
    <w:rsid w:val="00024C24"/>
    <w:pPr>
      <w:spacing w:after="240"/>
      <w:contextualSpacing/>
    </w:pPr>
    <w:rPr>
      <w:rFonts w:asciiTheme="majorHAnsi" w:eastAsiaTheme="majorEastAsia" w:hAnsiTheme="majorHAnsi" w:cstheme="majorBidi"/>
      <w:b/>
      <w:color w:val="354F5F"/>
      <w:kern w:val="28"/>
      <w:sz w:val="56"/>
      <w:szCs w:val="56"/>
    </w:rPr>
  </w:style>
  <w:style w:type="character" w:customStyle="1" w:styleId="TitleChar">
    <w:name w:val="Title Char"/>
    <w:aliases w:val="Section Title Char"/>
    <w:basedOn w:val="DefaultParagraphFont"/>
    <w:link w:val="Title"/>
    <w:uiPriority w:val="1"/>
    <w:rsid w:val="00024C24"/>
    <w:rPr>
      <w:rFonts w:asciiTheme="majorHAnsi" w:eastAsiaTheme="majorEastAsia" w:hAnsiTheme="majorHAnsi" w:cstheme="majorBidi"/>
      <w:b/>
      <w:color w:val="354F5F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58BBA3-A96E-CB40-AE4D-FC141A64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9</Words>
  <Characters>28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T</dc:creator>
  <cp:keywords/>
  <dc:description/>
  <cp:lastModifiedBy>Jacquie Sprott</cp:lastModifiedBy>
  <cp:revision>14</cp:revision>
  <cp:lastPrinted>2017-08-04T02:25:00Z</cp:lastPrinted>
  <dcterms:created xsi:type="dcterms:W3CDTF">2017-06-19T05:21:00Z</dcterms:created>
  <dcterms:modified xsi:type="dcterms:W3CDTF">2017-08-04T03:40:00Z</dcterms:modified>
</cp:coreProperties>
</file>